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4"/>
    <w:bookmarkStart w:id="3" w:name="OLE_LINK3"/>
    <w:bookmarkStart w:id="4" w:name="_GoBack"/>
    <w:bookmarkEnd w:id="4"/>
    <w:p w:rsidR="00F25DD1" w:rsidRPr="00952F2A" w:rsidRDefault="00565587" w:rsidP="000833A9">
      <w:pPr>
        <w:jc w:val="center"/>
        <w:rPr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D2C" w:rsidRPr="000B7A2F" w:rsidRDefault="00565587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4A3A4F" w:rsidP="00DC4C7A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2702AB" w:rsidP="002702AB">
            <w:pPr>
              <w:ind w:firstLineChars="400" w:firstLine="803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565587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C4" w:rsidRDefault="00A828C4" w:rsidP="001D03EF">
      <w:r>
        <w:separator/>
      </w:r>
    </w:p>
  </w:endnote>
  <w:endnote w:type="continuationSeparator" w:id="0">
    <w:p w:rsidR="00A828C4" w:rsidRDefault="00A828C4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C4" w:rsidRDefault="00A828C4" w:rsidP="001D03EF">
      <w:r>
        <w:separator/>
      </w:r>
    </w:p>
  </w:footnote>
  <w:footnote w:type="continuationSeparator" w:id="0">
    <w:p w:rsidR="00A828C4" w:rsidRDefault="00A828C4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65587"/>
    <w:rsid w:val="005759D5"/>
    <w:rsid w:val="00580CA7"/>
    <w:rsid w:val="00587B59"/>
    <w:rsid w:val="00591359"/>
    <w:rsid w:val="005A2284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0DA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16511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D3CD8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828C4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41681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C13116-AF28-4DAA-A5F2-572BE498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D0466-876C-4B9E-BE1C-24E502AC3AD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250DAD-7F1A-4638-BC34-E917C5B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8</Words>
  <Characters>42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書</vt:lpstr>
      <vt:lpstr>債権者登録書</vt:lpstr>
    </vt:vector>
  </TitlesOfParts>
  <Company>兵庫県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書</dc:title>
  <dc:subject/>
  <dc:creator>m054460</dc:creator>
  <cp:keywords/>
  <cp:lastModifiedBy>中村　明寛</cp:lastModifiedBy>
  <cp:revision>2</cp:revision>
  <cp:lastPrinted>2020-12-23T10:02:00Z</cp:lastPrinted>
  <dcterms:created xsi:type="dcterms:W3CDTF">2023-02-16T02:06:00Z</dcterms:created>
  <dcterms:modified xsi:type="dcterms:W3CDTF">2023-02-16T02:06:00Z</dcterms:modified>
</cp:coreProperties>
</file>